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9"/>
      </w:tblGrid>
      <w:tr w:rsidR="00187198" w:rsidRPr="00187198" w14:paraId="60C9C25B" w14:textId="77777777" w:rsidTr="007572C8">
        <w:trPr>
          <w:trHeight w:val="407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1. </w:t>
            </w:r>
            <w:r w:rsidRPr="00110AC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Nombre de la instancia postulante</w:t>
            </w:r>
          </w:p>
        </w:tc>
      </w:tr>
      <w:tr w:rsidR="00187198" w:rsidRPr="00187198" w14:paraId="134CA20E" w14:textId="77777777" w:rsidTr="00BF4B54">
        <w:trPr>
          <w:trHeight w:val="357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6C2" w14:textId="77777777" w:rsidR="00187198" w:rsidRPr="00857BE3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14:paraId="3731F9E5" w14:textId="200BC75D" w:rsidR="00110ACD" w:rsidRPr="00857BE3" w:rsidRDefault="00110ACD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187198" w:rsidRPr="00187198" w14:paraId="3357113B" w14:textId="77777777" w:rsidTr="007572C8">
        <w:trPr>
          <w:trHeight w:val="363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BF4B54">
        <w:trPr>
          <w:trHeight w:val="303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7BBCD17F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B0735B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BF4B54">
        <w:trPr>
          <w:trHeight w:val="445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84C" w14:textId="77777777" w:rsidR="00187198" w:rsidRPr="00857BE3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14:paraId="4FAD6D32" w14:textId="39FC4E66" w:rsidR="00110ACD" w:rsidRPr="00857BE3" w:rsidRDefault="00110ACD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2"/>
        <w:gridCol w:w="15"/>
      </w:tblGrid>
      <w:tr w:rsidR="00187198" w:rsidRPr="00187198" w14:paraId="6222E948" w14:textId="77777777" w:rsidTr="007572C8">
        <w:trPr>
          <w:trHeight w:val="361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241949">
        <w:trPr>
          <w:trHeight w:val="573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4704FA94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241949">
        <w:trPr>
          <w:trHeight w:val="1167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C3DE" w14:textId="6E5E0BF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28FDE749" w14:textId="2F9EAC5E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75476B9C" w14:textId="0CF5A400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06992B12" w14:textId="3D15FF8C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0FF96592" w14:textId="6DBA3EFE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1D0F95E1" w14:textId="79F59919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5DFF5568" w14:textId="277C646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A24934A" w14:textId="18336FDA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350C4A1B" w14:textId="3383AACD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5D3C4EC4" w14:textId="6DA69C4D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2BC733C7" w14:textId="141A323C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C05F293" w14:textId="1B37D5E2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81508D5" w14:textId="6A00A30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51F9333" w14:textId="7777777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E268690" w14:textId="0531DE08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904F3" w:rsidRPr="001904F3" w14:paraId="62D93775" w14:textId="77777777" w:rsidTr="007572C8">
        <w:trPr>
          <w:gridAfter w:val="1"/>
          <w:wAfter w:w="15" w:type="dxa"/>
          <w:trHeight w:val="31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59ECAC" w14:textId="77777777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. Oferta cultural</w:t>
            </w:r>
          </w:p>
        </w:tc>
      </w:tr>
      <w:tr w:rsidR="001904F3" w:rsidRPr="001904F3" w14:paraId="7D40CED5" w14:textId="77777777" w:rsidTr="00241949">
        <w:trPr>
          <w:gridAfter w:val="1"/>
          <w:wAfter w:w="15" w:type="dxa"/>
          <w:trHeight w:val="486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16D74" w14:textId="26811C63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24194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241949">
        <w:trPr>
          <w:gridAfter w:val="1"/>
          <w:wAfter w:w="15" w:type="dxa"/>
          <w:trHeight w:val="1263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58CE" w14:textId="547EBF55" w:rsidR="001904F3" w:rsidRPr="00857BE3" w:rsidRDefault="001904F3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3684BF3" w14:textId="4F9EA4B6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7CEDE692" w14:textId="4DB35DDC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75248D45" w14:textId="164C93CB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12CE92D0" w14:textId="7777777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2D6506AB" w14:textId="7777777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2A4CEB55" w14:textId="7777777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0F62C1A8" w14:textId="6E40B30C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321CB3F" w14:textId="027EFB58" w:rsidR="00937FF8" w:rsidRPr="00857BE3" w:rsidRDefault="00937FF8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5C7D0F12" w14:textId="77777777" w:rsidR="00937FF8" w:rsidRPr="00857BE3" w:rsidRDefault="00937FF8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12D019E9" w14:textId="77777777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3A4BBD76" w14:textId="5AABFB2F" w:rsidR="00110ACD" w:rsidRPr="00857BE3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F44CBE1" w14:textId="669DAF07" w:rsidR="001904F3" w:rsidRDefault="001904F3" w:rsidP="0051791C">
      <w:pPr>
        <w:spacing w:after="0"/>
        <w:ind w:left="-284"/>
      </w:pPr>
    </w:p>
    <w:p w14:paraId="4A508F69" w14:textId="77777777" w:rsidR="00857BE3" w:rsidRDefault="00857BE3" w:rsidP="0051791C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449"/>
      </w:tblGrid>
      <w:tr w:rsidR="0051791C" w:rsidRPr="0051791C" w14:paraId="3BA2070C" w14:textId="77777777" w:rsidTr="007572C8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D4E305B" w14:textId="00A126A0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4. Objetivos del </w:t>
            </w:r>
            <w:r w:rsidR="00637F3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51791C" w:rsidRPr="0051791C" w14:paraId="4775B74D" w14:textId="77777777" w:rsidTr="007572C8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1F53817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. Objetivo general</w:t>
            </w:r>
          </w:p>
        </w:tc>
      </w:tr>
      <w:tr w:rsidR="0051791C" w:rsidRPr="0051791C" w14:paraId="1EDCDC41" w14:textId="77777777" w:rsidTr="00BF4B54">
        <w:trPr>
          <w:trHeight w:val="2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5E2DD" w14:textId="2D63C4DA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Finalidad d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BF4B54">
        <w:trPr>
          <w:trHeight w:val="21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7F65" w14:textId="4F967F7A" w:rsidR="0051791C" w:rsidRPr="00857BE3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BA54801" w14:textId="6EC842A6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3B1D6EA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99F2528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F0D0F72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2C8E40C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0014572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29A0CB4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50348EE" w14:textId="77777777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9FA6449" w14:textId="6AE602B8" w:rsidR="00110ACD" w:rsidRPr="00857BE3" w:rsidRDefault="00110ACD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B3DB5" w:rsidRPr="008B3DB5" w14:paraId="7B5E1883" w14:textId="77777777" w:rsidTr="007572C8">
        <w:trPr>
          <w:trHeight w:val="33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3B2546F" w14:textId="2ED01685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2. Objetivos específicos</w:t>
            </w:r>
          </w:p>
        </w:tc>
      </w:tr>
      <w:tr w:rsidR="008B3DB5" w:rsidRPr="008B3DB5" w14:paraId="097C1E65" w14:textId="77777777" w:rsidTr="00BF4B54">
        <w:trPr>
          <w:trHeight w:val="2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F52E6" w14:textId="6CE1A719" w:rsidR="00637F31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BF4B54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BCE" w14:textId="77777777" w:rsidR="008B3DB5" w:rsidRPr="00110ACD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65371B90" w14:textId="77777777" w:rsidTr="00BF4B54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5BA8" w14:textId="77777777" w:rsidR="008B3DB5" w:rsidRPr="00110ACD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4ECBB05E" w14:textId="77777777" w:rsidTr="00BF4B54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BA7" w14:textId="77777777" w:rsidR="008B3DB5" w:rsidRPr="00110ACD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6AFD66E9" w14:textId="77777777" w:rsidTr="00BF4B54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559" w14:textId="77777777" w:rsidR="008B3DB5" w:rsidRPr="00110ACD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7BD6A644" w14:textId="77777777" w:rsidTr="00BF4B54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C879" w14:textId="77777777" w:rsidR="008B3DB5" w:rsidRPr="00110ACD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74F81D62" w14:textId="77777777" w:rsidR="00D861E5" w:rsidRDefault="00D861E5" w:rsidP="008B3DB5">
      <w:pPr>
        <w:spacing w:after="0"/>
      </w:pPr>
    </w:p>
    <w:p w14:paraId="30654A34" w14:textId="7FFCA99B" w:rsidR="00AC37DA" w:rsidRPr="00D861E5" w:rsidRDefault="00AC37DA" w:rsidP="007572C8">
      <w:pPr>
        <w:shd w:val="clear" w:color="auto" w:fill="9E2442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s-MX"/>
        </w:rPr>
      </w:pPr>
      <w:r w:rsidRPr="00AC37DA">
        <w:rPr>
          <w:rFonts w:ascii="Arial" w:eastAsia="Times New Roman" w:hAnsi="Arial" w:cs="Arial"/>
          <w:b/>
          <w:bCs/>
          <w:color w:val="FFFFFF"/>
          <w:sz w:val="28"/>
          <w:szCs w:val="28"/>
          <w:lang w:eastAsia="es-MX"/>
        </w:rPr>
        <w:t>5. Población beneficiaria y sus caracter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C37DA" w:rsidRPr="00D861E5" w14:paraId="6A6D7583" w14:textId="77777777" w:rsidTr="007572C8">
        <w:tc>
          <w:tcPr>
            <w:tcW w:w="9913" w:type="dxa"/>
            <w:shd w:val="clear" w:color="auto" w:fill="9E2442"/>
            <w:vAlign w:val="center"/>
          </w:tcPr>
          <w:p w14:paraId="66B93685" w14:textId="1B038F7B" w:rsidR="00AC37DA" w:rsidRPr="00641419" w:rsidRDefault="00AC37DA" w:rsidP="008B3D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35623615"/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5.1 Población del municipio o alcaldía donde se desarrollará el </w:t>
            </w:r>
            <w:r w:rsidR="00637F31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</w:t>
            </w:r>
          </w:p>
        </w:tc>
      </w:tr>
      <w:tr w:rsidR="00C901F6" w:rsidRPr="00D861E5" w14:paraId="002430DA" w14:textId="77777777" w:rsidTr="00BF4B54">
        <w:trPr>
          <w:trHeight w:val="28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5C9CA2F3" w14:textId="2F507701" w:rsidR="00C901F6" w:rsidRPr="00C901F6" w:rsidRDefault="00C901F6" w:rsidP="00C901F6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C901F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Indicar el número de habitantes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l municipio o alcaldía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D861E5" w:rsidRPr="00D861E5" w14:paraId="3D2B1E28" w14:textId="77777777" w:rsidTr="001D711D">
        <w:trPr>
          <w:trHeight w:val="567"/>
        </w:trPr>
        <w:tc>
          <w:tcPr>
            <w:tcW w:w="9913" w:type="dxa"/>
          </w:tcPr>
          <w:p w14:paraId="6A6198AD" w14:textId="7564B79B" w:rsidR="007C7F8F" w:rsidRPr="00D861E5" w:rsidRDefault="007C7F8F" w:rsidP="008B3DB5">
            <w:pPr>
              <w:rPr>
                <w:rFonts w:ascii="Arial" w:hAnsi="Arial" w:cs="Arial"/>
              </w:rPr>
            </w:pPr>
          </w:p>
        </w:tc>
      </w:tr>
      <w:tr w:rsidR="00D861E5" w:rsidRPr="00D861E5" w14:paraId="7B742F23" w14:textId="77777777" w:rsidTr="007572C8">
        <w:tc>
          <w:tcPr>
            <w:tcW w:w="9913" w:type="dxa"/>
            <w:shd w:val="clear" w:color="auto" w:fill="9E2442"/>
          </w:tcPr>
          <w:p w14:paraId="3A30C14B" w14:textId="7B520FA7" w:rsidR="00D861E5" w:rsidRPr="00D861E5" w:rsidRDefault="00D861E5" w:rsidP="008B3DB5">
            <w:pPr>
              <w:rPr>
                <w:rFonts w:ascii="Arial" w:hAnsi="Arial" w:cs="Arial"/>
                <w:b/>
                <w:bCs/>
              </w:rPr>
            </w:pP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5.2 Población en el área que se prevé como zona de influencia cultural del </w:t>
            </w:r>
            <w:r w:rsidR="00637F31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</w:t>
            </w:r>
          </w:p>
        </w:tc>
      </w:tr>
      <w:tr w:rsidR="00C901F6" w:rsidRPr="00D861E5" w14:paraId="01A9A342" w14:textId="77777777" w:rsidTr="00C901F6">
        <w:trPr>
          <w:trHeight w:val="283"/>
        </w:trPr>
        <w:tc>
          <w:tcPr>
            <w:tcW w:w="9913" w:type="dxa"/>
            <w:shd w:val="clear" w:color="auto" w:fill="D9D9D9" w:themeFill="background1" w:themeFillShade="D9"/>
          </w:tcPr>
          <w:p w14:paraId="5B91C118" w14:textId="57994A9C" w:rsidR="00C901F6" w:rsidRPr="00C901F6" w:rsidRDefault="00C901F6" w:rsidP="00C901F6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C901F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D861E5" w:rsidRPr="00D861E5" w14:paraId="6AC8635C" w14:textId="77777777" w:rsidTr="001D711D">
        <w:trPr>
          <w:trHeight w:val="567"/>
        </w:trPr>
        <w:tc>
          <w:tcPr>
            <w:tcW w:w="9913" w:type="dxa"/>
          </w:tcPr>
          <w:p w14:paraId="33414A33" w14:textId="7A047ACC" w:rsidR="001D711D" w:rsidRPr="001D711D" w:rsidRDefault="001D711D" w:rsidP="001D711D">
            <w:pPr>
              <w:rPr>
                <w:rFonts w:ascii="Arial" w:hAnsi="Arial" w:cs="Arial"/>
              </w:rPr>
            </w:pPr>
          </w:p>
        </w:tc>
      </w:tr>
      <w:tr w:rsidR="00D861E5" w:rsidRPr="00D861E5" w14:paraId="29068658" w14:textId="77777777" w:rsidTr="007572C8">
        <w:tc>
          <w:tcPr>
            <w:tcW w:w="9913" w:type="dxa"/>
            <w:shd w:val="clear" w:color="auto" w:fill="9E2442"/>
          </w:tcPr>
          <w:p w14:paraId="141948B2" w14:textId="162F84E3" w:rsidR="00D861E5" w:rsidRPr="00D861E5" w:rsidRDefault="00D861E5" w:rsidP="008B3DB5">
            <w:pPr>
              <w:rPr>
                <w:rFonts w:ascii="Arial" w:hAnsi="Arial" w:cs="Arial"/>
              </w:rPr>
            </w:pPr>
            <w:r w:rsidRPr="007C7F8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5.3 </w:t>
            </w:r>
            <w:r w:rsidR="009572A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blación beneficiaria</w:t>
            </w:r>
          </w:p>
        </w:tc>
      </w:tr>
      <w:tr w:rsidR="008A51DD" w:rsidRPr="00D861E5" w14:paraId="18F82650" w14:textId="77777777" w:rsidTr="008A51DD">
        <w:tc>
          <w:tcPr>
            <w:tcW w:w="9913" w:type="dxa"/>
            <w:shd w:val="clear" w:color="auto" w:fill="D9D9D9" w:themeFill="background1" w:themeFillShade="D9"/>
          </w:tcPr>
          <w:p w14:paraId="284277BC" w14:textId="3F73D268" w:rsidR="008A51DD" w:rsidRPr="008A51DD" w:rsidRDefault="008A51DD" w:rsidP="008A51DD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scribir la población a la que beneficia el desarrollo d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, en su caso tomar en consideración los sectores o grupos de población que se encuentran en situación de vulnerabilidad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  <w:r w:rsidRPr="008A51D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D861E5" w:rsidRPr="00D861E5" w14:paraId="50CCD54A" w14:textId="77777777" w:rsidTr="00641419">
        <w:tc>
          <w:tcPr>
            <w:tcW w:w="9913" w:type="dxa"/>
          </w:tcPr>
          <w:p w14:paraId="2583AAAE" w14:textId="77777777" w:rsidR="00D861E5" w:rsidRPr="00110ACD" w:rsidRDefault="00D861E5" w:rsidP="008B3DB5">
            <w:pPr>
              <w:rPr>
                <w:rFonts w:ascii="Arial" w:hAnsi="Arial" w:cs="Arial"/>
              </w:rPr>
            </w:pPr>
          </w:p>
          <w:p w14:paraId="3991CD74" w14:textId="17CEF888" w:rsidR="007C7F8F" w:rsidRPr="00110ACD" w:rsidRDefault="007C7F8F" w:rsidP="008B3DB5">
            <w:pPr>
              <w:rPr>
                <w:rFonts w:ascii="Arial" w:hAnsi="Arial" w:cs="Arial"/>
              </w:rPr>
            </w:pPr>
          </w:p>
          <w:p w14:paraId="7A213A71" w14:textId="38968BCF" w:rsidR="005178F8" w:rsidRDefault="005178F8" w:rsidP="008B3DB5">
            <w:pPr>
              <w:rPr>
                <w:rFonts w:ascii="Arial" w:hAnsi="Arial" w:cs="Arial"/>
              </w:rPr>
            </w:pPr>
          </w:p>
          <w:p w14:paraId="027E52F4" w14:textId="43410A72" w:rsidR="00110ACD" w:rsidRDefault="00110ACD" w:rsidP="008B3DB5">
            <w:pPr>
              <w:rPr>
                <w:rFonts w:ascii="Arial" w:hAnsi="Arial" w:cs="Arial"/>
              </w:rPr>
            </w:pPr>
          </w:p>
          <w:p w14:paraId="313A8CE9" w14:textId="77777777" w:rsidR="00110ACD" w:rsidRPr="00110ACD" w:rsidRDefault="00110ACD" w:rsidP="008B3DB5">
            <w:pPr>
              <w:rPr>
                <w:rFonts w:ascii="Arial" w:hAnsi="Arial" w:cs="Arial"/>
              </w:rPr>
            </w:pPr>
          </w:p>
          <w:p w14:paraId="13702875" w14:textId="47378FBB" w:rsidR="007C7F8F" w:rsidRPr="00D861E5" w:rsidRDefault="007C7F8F" w:rsidP="008B3DB5">
            <w:pPr>
              <w:rPr>
                <w:rFonts w:ascii="Arial" w:hAnsi="Arial" w:cs="Arial"/>
              </w:rPr>
            </w:pPr>
          </w:p>
        </w:tc>
      </w:tr>
      <w:bookmarkEnd w:id="0"/>
    </w:tbl>
    <w:p w14:paraId="5D7A2C12" w14:textId="1B0DA31F" w:rsidR="00E84C78" w:rsidRDefault="00E84C78" w:rsidP="008B3DB5">
      <w:pPr>
        <w:spacing w:after="0"/>
      </w:pPr>
    </w:p>
    <w:p w14:paraId="75378ACB" w14:textId="77777777" w:rsidR="006402F5" w:rsidRDefault="006402F5" w:rsidP="008B3D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40C17" w:rsidRPr="00040C17" w14:paraId="3FABB024" w14:textId="77777777" w:rsidTr="007572C8">
        <w:trPr>
          <w:trHeight w:val="360"/>
        </w:trPr>
        <w:tc>
          <w:tcPr>
            <w:tcW w:w="20617" w:type="dxa"/>
            <w:shd w:val="clear" w:color="auto" w:fill="9E2442"/>
            <w:noWrap/>
            <w:hideMark/>
          </w:tcPr>
          <w:p w14:paraId="55733456" w14:textId="2C0CFB8B" w:rsidR="00040C17" w:rsidRPr="00040C17" w:rsidRDefault="00040C17" w:rsidP="00040C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6. Justificación </w:t>
            </w:r>
            <w:r w:rsidR="006402F5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l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beneficio del </w:t>
            </w:r>
            <w:r w:rsidR="00637F31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</w:t>
            </w:r>
          </w:p>
        </w:tc>
      </w:tr>
      <w:tr w:rsidR="00040C17" w:rsidRPr="00040C17" w14:paraId="3676AB63" w14:textId="77777777" w:rsidTr="00040C17">
        <w:trPr>
          <w:trHeight w:val="300"/>
        </w:trPr>
        <w:tc>
          <w:tcPr>
            <w:tcW w:w="20617" w:type="dxa"/>
            <w:shd w:val="clear" w:color="auto" w:fill="F2F2F2" w:themeFill="background1" w:themeFillShade="F2"/>
            <w:hideMark/>
          </w:tcPr>
          <w:p w14:paraId="38913A4F" w14:textId="466E740B" w:rsidR="00040C17" w:rsidRPr="006402F5" w:rsidRDefault="00040C17" w:rsidP="006402F5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6402F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</w:t>
            </w:r>
            <w:r w:rsidR="00194CF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040C17" w14:paraId="02AB5D04" w14:textId="77777777" w:rsidTr="00040C17">
        <w:trPr>
          <w:trHeight w:val="1110"/>
        </w:trPr>
        <w:tc>
          <w:tcPr>
            <w:tcW w:w="20617" w:type="dxa"/>
            <w:hideMark/>
          </w:tcPr>
          <w:p w14:paraId="383ED63F" w14:textId="77777777" w:rsidR="00040C17" w:rsidRPr="00110ACD" w:rsidRDefault="00040C17" w:rsidP="00040C17">
            <w:pPr>
              <w:rPr>
                <w:rFonts w:ascii="Arial" w:hAnsi="Arial" w:cs="Arial"/>
              </w:rPr>
            </w:pPr>
          </w:p>
          <w:p w14:paraId="0199C1C5" w14:textId="08868538" w:rsidR="00040C17" w:rsidRPr="00110ACD" w:rsidRDefault="00040C17" w:rsidP="00040C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0C17" w:rsidRPr="00040C17" w14:paraId="65AABDD7" w14:textId="77777777" w:rsidTr="007572C8">
        <w:trPr>
          <w:trHeight w:val="1080"/>
        </w:trPr>
        <w:tc>
          <w:tcPr>
            <w:tcW w:w="20617" w:type="dxa"/>
            <w:shd w:val="clear" w:color="auto" w:fill="9E2442"/>
            <w:noWrap/>
            <w:hideMark/>
          </w:tcPr>
          <w:p w14:paraId="031C09A5" w14:textId="1FD64693" w:rsidR="00040C17" w:rsidRPr="00040C17" w:rsidRDefault="00040C17" w:rsidP="00040C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.1</w:t>
            </w:r>
            <w:r w:rsidR="00B10D6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Exponer cómo se involucra o involucrar</w:t>
            </w:r>
            <w:r w:rsidR="009D20F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á</w:t>
            </w:r>
            <w:r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la comunidad artística, los agentes culturales, colectivos, e</w:t>
            </w:r>
            <w:r w:rsidR="00637F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cétera</w:t>
            </w:r>
            <w:r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 de la localidad, municipio</w:t>
            </w:r>
            <w:r w:rsidR="00637F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lcaldía o región</w:t>
            </w:r>
          </w:p>
        </w:tc>
      </w:tr>
      <w:tr w:rsidR="00040C17" w:rsidRPr="00040C17" w14:paraId="10E899E4" w14:textId="77777777" w:rsidTr="00040C17">
        <w:trPr>
          <w:trHeight w:val="961"/>
        </w:trPr>
        <w:tc>
          <w:tcPr>
            <w:tcW w:w="20617" w:type="dxa"/>
            <w:hideMark/>
          </w:tcPr>
          <w:p w14:paraId="6241C9D3" w14:textId="042204C8" w:rsidR="00110ACD" w:rsidRPr="00857BE3" w:rsidRDefault="00110ACD" w:rsidP="00040C17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2"/>
      </w:tblGrid>
      <w:tr w:rsidR="00040C17" w:rsidRPr="00040C17" w14:paraId="4A294469" w14:textId="77777777" w:rsidTr="007572C8">
        <w:trPr>
          <w:trHeight w:val="708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325035B6" w14:textId="7A5E2EA5" w:rsidR="00040C17" w:rsidRPr="00040C17" w:rsidRDefault="00040C17" w:rsidP="00040C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6.2</w:t>
            </w:r>
            <w:r w:rsidR="00B10D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Especificar cómo se mejorarán las funciones culturales y suficiencia del espacio postulante</w:t>
            </w:r>
          </w:p>
        </w:tc>
      </w:tr>
      <w:tr w:rsidR="00040C17" w:rsidRPr="00040C17" w14:paraId="1DE5F5E6" w14:textId="77777777" w:rsidTr="00BF4B54">
        <w:trPr>
          <w:trHeight w:val="829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8DC3" w14:textId="77777777" w:rsidR="00110ACD" w:rsidRPr="00857BE3" w:rsidRDefault="00110ACD" w:rsidP="00110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0F5144F" w14:textId="77777777" w:rsidR="00110ACD" w:rsidRPr="00857BE3" w:rsidRDefault="00110ACD" w:rsidP="00110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74ADC3F" w14:textId="77777777" w:rsidR="00110ACD" w:rsidRPr="00857BE3" w:rsidRDefault="00110ACD" w:rsidP="00110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C3239F3" w14:textId="2518E661" w:rsidR="00040C17" w:rsidRPr="00857BE3" w:rsidRDefault="00040C17" w:rsidP="00110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696516" w14:textId="0B57FED9" w:rsidR="00040C17" w:rsidRDefault="00040C17" w:rsidP="008B3DB5">
      <w:pPr>
        <w:spacing w:after="0"/>
      </w:pP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4"/>
        <w:gridCol w:w="1241"/>
        <w:gridCol w:w="1385"/>
      </w:tblGrid>
      <w:tr w:rsidR="00040C17" w:rsidRPr="00040C17" w14:paraId="5F3E7B80" w14:textId="77777777" w:rsidTr="007572C8">
        <w:trPr>
          <w:trHeight w:val="337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9FE5C5" w14:textId="77777777" w:rsidR="00040C17" w:rsidRPr="00040C17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Actividades culturales</w:t>
            </w:r>
          </w:p>
        </w:tc>
      </w:tr>
      <w:tr w:rsidR="00040C17" w:rsidRPr="00040C17" w14:paraId="656B4F08" w14:textId="77777777" w:rsidTr="00BF4B54">
        <w:trPr>
          <w:trHeight w:val="281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4BB88" w14:textId="008F390D" w:rsidR="00040C17" w:rsidRPr="00040C17" w:rsidRDefault="00040C17" w:rsidP="00040C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unciar las actividades culturales a realizar, una vez concluido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040C17" w14:paraId="13CE5722" w14:textId="77777777" w:rsidTr="00BF4B54">
        <w:trPr>
          <w:trHeight w:val="7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C3E535" w14:textId="77777777" w:rsidR="00040C17" w:rsidRPr="00040C17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cultu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D1365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1DEE2D" w14:textId="43F67B74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s</w:t>
            </w:r>
            <w:r w:rsidR="00110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cutante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46D7B7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 o participantes</w:t>
            </w:r>
          </w:p>
        </w:tc>
      </w:tr>
      <w:tr w:rsidR="00040C17" w:rsidRPr="00040C17" w14:paraId="051E1004" w14:textId="77777777" w:rsidTr="00BF4B54">
        <w:trPr>
          <w:trHeight w:val="2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786A" w14:textId="77777777" w:rsidR="00040C17" w:rsidRPr="00857BE3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6E54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741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12E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40C17" w:rsidRPr="00040C17" w14:paraId="1E0F2CD7" w14:textId="77777777" w:rsidTr="00BF4B54">
        <w:trPr>
          <w:trHeight w:val="2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15CF" w14:textId="77777777" w:rsidR="00040C17" w:rsidRPr="00857BE3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946C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E34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D8DB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40C17" w:rsidRPr="00040C17" w14:paraId="670790A5" w14:textId="77777777" w:rsidTr="00BF4B54">
        <w:trPr>
          <w:trHeight w:val="2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016E" w14:textId="77777777" w:rsidR="00040C17" w:rsidRPr="00857BE3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C42F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24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3F77" w14:textId="77777777" w:rsidR="00040C17" w:rsidRPr="00857BE3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57BE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40C17" w:rsidRPr="00040C17" w14:paraId="494B5051" w14:textId="77777777" w:rsidTr="00BF4B54">
        <w:trPr>
          <w:trHeight w:val="2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0AB" w14:textId="77777777" w:rsidR="00040C17" w:rsidRPr="00110ACD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AB15" w14:textId="77777777" w:rsidR="00040C17" w:rsidRPr="00110ACD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219" w14:textId="77777777" w:rsidR="00040C17" w:rsidRPr="00110ACD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175" w14:textId="77777777" w:rsidR="00040C17" w:rsidRPr="00110ACD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40C17" w:rsidRPr="00040C17" w14:paraId="70E76D69" w14:textId="77777777" w:rsidTr="00B96834">
        <w:trPr>
          <w:trHeight w:val="478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512F5" w14:textId="118C4D6A" w:rsidR="00040C17" w:rsidRPr="00110ACD" w:rsidRDefault="00040C17" w:rsidP="00110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otal de personas que se estima atender de manera direct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18B" w14:textId="7D611427" w:rsidR="00040C17" w:rsidRPr="00110ACD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AF4" w14:textId="77777777" w:rsidR="00040C17" w:rsidRPr="00110ACD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49D875FE" w14:textId="2A5C2F51" w:rsidR="00040C17" w:rsidRDefault="00040C17" w:rsidP="008B3DB5">
      <w:pPr>
        <w:spacing w:after="0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907"/>
        <w:gridCol w:w="567"/>
        <w:gridCol w:w="997"/>
        <w:gridCol w:w="1271"/>
        <w:gridCol w:w="5670"/>
      </w:tblGrid>
      <w:tr w:rsidR="00040C17" w:rsidRPr="005A31DF" w14:paraId="1C5FD572" w14:textId="77777777" w:rsidTr="007572C8">
        <w:trPr>
          <w:trHeight w:val="36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086B6DCC" w14:textId="6CEE1A8F" w:rsidR="00040C17" w:rsidRPr="005A31DF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Antecedentes del inmueble o recinto</w:t>
            </w:r>
          </w:p>
        </w:tc>
      </w:tr>
      <w:tr w:rsidR="00040C17" w:rsidRPr="005A31DF" w14:paraId="56CA97FC" w14:textId="77777777" w:rsidTr="00BF4B54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41F2" w14:textId="06D50C82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74400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5A31DF" w14:paraId="6240BE24" w14:textId="77777777" w:rsidTr="00BF4B54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2A89" w14:textId="168F7819" w:rsidR="00040C17" w:rsidRPr="00712045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C08C8B2" w14:textId="77777777" w:rsidR="00110ACD" w:rsidRPr="00712045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F84DEA9" w14:textId="77777777" w:rsidR="00110ACD" w:rsidRPr="00712045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CDA4AF5" w14:textId="77777777" w:rsidR="00110ACD" w:rsidRPr="00712045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5358BCB" w14:textId="375ED9E7" w:rsidR="00110ACD" w:rsidRPr="00712045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040C17" w:rsidRPr="005A31DF" w14:paraId="5A14120D" w14:textId="77777777" w:rsidTr="00BF4B54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B4B49" w14:textId="77777777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¿El inmueble está desaprovechado o en desuso?</w:t>
            </w:r>
          </w:p>
        </w:tc>
      </w:tr>
      <w:tr w:rsidR="00040C17" w:rsidRPr="005A31DF" w14:paraId="5992B11B" w14:textId="77777777" w:rsidTr="00BF4B5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55117" w14:textId="77777777" w:rsidR="00040C17" w:rsidRPr="005A31DF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D6E" w14:textId="77777777" w:rsidR="00040C17" w:rsidRPr="00DF783D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F783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9A1EB" w14:textId="77777777" w:rsidR="00040C17" w:rsidRPr="005A31DF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8D9D" w14:textId="77777777" w:rsidR="00040C17" w:rsidRPr="00DF783D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F783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68052" w14:textId="77777777" w:rsidR="00040C17" w:rsidRPr="005A31DF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426" w14:textId="77777777" w:rsidR="00040C17" w:rsidRPr="00DF783D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F783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2D900062" w14:textId="18FF065D" w:rsidR="00040C17" w:rsidRDefault="00040C17" w:rsidP="008B3DB5">
      <w:pPr>
        <w:spacing w:after="0"/>
      </w:pPr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150"/>
        <w:gridCol w:w="573"/>
        <w:gridCol w:w="1147"/>
        <w:gridCol w:w="1123"/>
        <w:gridCol w:w="741"/>
        <w:gridCol w:w="1576"/>
        <w:gridCol w:w="1720"/>
        <w:gridCol w:w="1434"/>
      </w:tblGrid>
      <w:tr w:rsidR="00040C17" w:rsidRPr="005A31DF" w14:paraId="5B0C09C1" w14:textId="77777777" w:rsidTr="007572C8">
        <w:trPr>
          <w:trHeight w:val="36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4EEC51D4" w14:textId="11012982" w:rsidR="00040C17" w:rsidRPr="005A31DF" w:rsidRDefault="00C24A96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9</w:t>
            </w:r>
            <w:r w:rsidR="00040C17"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Datos del inmueble o recinto</w:t>
            </w:r>
          </w:p>
        </w:tc>
      </w:tr>
      <w:tr w:rsidR="00040C17" w:rsidRPr="005A31DF" w14:paraId="46BBF5E2" w14:textId="77777777" w:rsidTr="00BE292F">
        <w:trPr>
          <w:trHeight w:val="30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F25D9" w14:textId="3961C30E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,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y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tidad federativa).</w:t>
            </w:r>
          </w:p>
        </w:tc>
      </w:tr>
      <w:tr w:rsidR="00040C17" w:rsidRPr="005A31DF" w14:paraId="053A6B09" w14:textId="77777777" w:rsidTr="00230D1D">
        <w:trPr>
          <w:trHeight w:val="571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51CA" w14:textId="77777777" w:rsidR="00110ACD" w:rsidRPr="00891AC7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3D4C947" w14:textId="3F9953B0" w:rsidR="00110ACD" w:rsidRPr="00891AC7" w:rsidRDefault="00110ACD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10ACD" w:rsidRPr="005A31DF" w14:paraId="13706C83" w14:textId="77777777" w:rsidTr="00BE292F">
        <w:trPr>
          <w:trHeight w:val="300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93093F" w14:textId="2AB20172" w:rsidR="00110ACD" w:rsidRPr="001329F3" w:rsidRDefault="00110ACD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 w:rsidR="00DF7B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891AC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B43" w14:textId="409CE892" w:rsidR="00110ACD" w:rsidRPr="001329F3" w:rsidRDefault="00110ACD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40C17" w:rsidRPr="005A31DF" w14:paraId="3C4EF96A" w14:textId="77777777" w:rsidTr="00BE292F">
        <w:trPr>
          <w:trHeight w:val="30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D8975" w14:textId="499B9D22" w:rsidR="00040C17" w:rsidRPr="001329F3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roquis de localización (in</w:t>
            </w:r>
            <w:r w:rsidR="00DF7B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luir </w:t>
            </w: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lindancias)</w:t>
            </w:r>
          </w:p>
        </w:tc>
      </w:tr>
      <w:tr w:rsidR="00040C17" w:rsidRPr="005A31DF" w14:paraId="6C151CC7" w14:textId="77777777" w:rsidTr="00951684">
        <w:trPr>
          <w:trHeight w:val="4251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2C53" w14:textId="0EBC8B7E" w:rsidR="00040C17" w:rsidRPr="005A31DF" w:rsidRDefault="00040C17" w:rsidP="00110ACD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40C17" w:rsidRPr="008F0B59" w14:paraId="2A6F8771" w14:textId="77777777" w:rsidTr="00BE292F">
        <w:trPr>
          <w:trHeight w:val="585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DFA14" w14:textId="77777777" w:rsidR="00040C17" w:rsidRPr="008F0B59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040C17" w:rsidRPr="008F0B59" w14:paraId="41EEDA35" w14:textId="77777777" w:rsidTr="00BE292F">
        <w:trPr>
          <w:trHeight w:val="4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BBA0B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B9F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DC6C3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E746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B70B9" w14:textId="5C523CA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specifique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z</w:t>
            </w: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na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52A1" w14:textId="77777777" w:rsidR="00040C17" w:rsidRPr="008F0B59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40C17" w:rsidRPr="008F0B59" w14:paraId="483B7EE7" w14:textId="77777777" w:rsidTr="00BE292F">
        <w:trPr>
          <w:trHeight w:val="30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5F66E" w14:textId="77777777" w:rsidR="00040C17" w:rsidRPr="008F0B59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040C17" w:rsidRPr="008F0B59" w14:paraId="3E384F87" w14:textId="77777777" w:rsidTr="00BE292F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2C74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207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42FC0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9DFC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A018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BAL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8081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988CA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AH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8280" w14:textId="77777777" w:rsidR="00040C17" w:rsidRPr="008F0B59" w:rsidRDefault="00040C17" w:rsidP="0049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40C17" w:rsidRPr="008F0B59" w14:paraId="3B4F8ACF" w14:textId="77777777" w:rsidTr="00BE292F">
        <w:trPr>
          <w:trHeight w:val="33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4FBE98" w14:textId="77777777" w:rsidR="00040C17" w:rsidRPr="008F0B59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040C17" w:rsidRPr="008F0B59" w14:paraId="3F33D9DF" w14:textId="77777777" w:rsidTr="00951684">
        <w:trPr>
          <w:trHeight w:val="33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D0CE0" w14:textId="77777777" w:rsidR="00040C17" w:rsidRPr="00610146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40C17" w:rsidRPr="008F0B59" w14:paraId="2B928E7B" w14:textId="77777777" w:rsidTr="00BE292F">
        <w:trPr>
          <w:trHeight w:val="300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21A2B" w14:textId="2E6FFF34" w:rsidR="00040C17" w:rsidRPr="00EC650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C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</w:t>
            </w:r>
          </w:p>
        </w:tc>
      </w:tr>
      <w:tr w:rsidR="00040C17" w:rsidRPr="008F0B59" w14:paraId="74801E93" w14:textId="77777777" w:rsidTr="00951684">
        <w:trPr>
          <w:trHeight w:val="1134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5736" w14:textId="77777777" w:rsidR="00223A61" w:rsidRDefault="00223A61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070DAA1" w14:textId="7FB5A185" w:rsidR="00223A61" w:rsidRPr="008F0B59" w:rsidRDefault="00223A61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40C17" w:rsidRPr="00212DB6" w14:paraId="1A647801" w14:textId="77777777" w:rsidTr="00BE292F">
        <w:trPr>
          <w:trHeight w:val="293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1EBEB" w14:textId="77777777" w:rsidR="00040C17" w:rsidRPr="00212DB6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2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</w:t>
            </w:r>
          </w:p>
        </w:tc>
      </w:tr>
      <w:tr w:rsidR="00040C17" w:rsidRPr="00212DB6" w14:paraId="1B969BA3" w14:textId="77777777" w:rsidTr="00BE292F">
        <w:trPr>
          <w:trHeight w:val="695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8BEB" w14:textId="32AEEF56" w:rsidR="00040C17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gua potable </w:t>
            </w:r>
            <w:r w:rsidR="008A1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)      Drenaje  (     )        Telefonía    (     )           Otro    (     )</w:t>
            </w:r>
          </w:p>
          <w:p w14:paraId="487069C6" w14:textId="77777777" w:rsidR="00040C17" w:rsidRPr="00212DB6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40C17" w:rsidRPr="00212DB6" w14:paraId="77B03090" w14:textId="77777777" w:rsidTr="004B7B3E">
        <w:trPr>
          <w:trHeight w:val="293"/>
        </w:trPr>
        <w:tc>
          <w:tcPr>
            <w:tcW w:w="10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735C" w14:textId="3E702E83" w:rsidR="00040C17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lectricidad   </w:t>
            </w:r>
            <w:r w:rsidR="008A1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)     </w:t>
            </w:r>
            <w:r w:rsidR="008A1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as         (     )         Internet      (     )           Especifique ______________________                             </w:t>
            </w:r>
          </w:p>
          <w:p w14:paraId="799F84A2" w14:textId="77777777" w:rsidR="00040C17" w:rsidRPr="00212DB6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57BEF48" w14:textId="30633755" w:rsidR="00223A61" w:rsidRDefault="00223A61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p w14:paraId="694E90BE" w14:textId="0613B333" w:rsidR="004B7B3E" w:rsidRDefault="004B7B3E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p w14:paraId="3CCE6DC4" w14:textId="77777777" w:rsidR="004B7B3E" w:rsidRDefault="004B7B3E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80"/>
        <w:gridCol w:w="4560"/>
        <w:gridCol w:w="1840"/>
        <w:gridCol w:w="1620"/>
      </w:tblGrid>
      <w:tr w:rsidR="004B7B3E" w:rsidRPr="00E3257B" w14:paraId="552D6F44" w14:textId="77777777" w:rsidTr="007572C8">
        <w:trPr>
          <w:trHeight w:val="36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CDED175" w14:textId="77777777" w:rsidR="004B7B3E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</w:t>
            </w:r>
            <w:r w:rsidRPr="00E3257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Etapa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de construcción y/o equipamiento del inmueble o recinto</w:t>
            </w:r>
          </w:p>
          <w:p w14:paraId="6B1664FF" w14:textId="0EC3401C" w:rsidR="004B7B3E" w:rsidRPr="00E3257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4C02A8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 </w:t>
            </w:r>
            <w:r w:rsidRPr="004C02A8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(llenar s</w:t>
            </w:r>
            <w:r w:rsidR="00637F31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</w:t>
            </w:r>
            <w:r w:rsidRPr="004C02A8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lo si el proyecto que se presenta forma parte de un plan integral por etapas)</w:t>
            </w:r>
          </w:p>
        </w:tc>
      </w:tr>
      <w:tr w:rsidR="004B7B3E" w:rsidRPr="00E3257B" w14:paraId="1A4AF2CB" w14:textId="77777777" w:rsidTr="00445E1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25B72" w14:textId="6FBFA7EB" w:rsidR="004B7B3E" w:rsidRPr="00E3257B" w:rsidRDefault="004B7B3E" w:rsidP="00445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l proyecto que se presenta ¿forma parte de un plan integral por etapas? De ser el caso, enlistar cronológicamente y describir las etapas previas, la etapa para la que se solicita el apoyo PAICE y las etapas subsecuentes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4B7B3E" w:rsidRPr="00E3257B" w14:paraId="0018D4F7" w14:textId="77777777" w:rsidTr="00445E1C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10912" w14:textId="77777777" w:rsidR="004B7B3E" w:rsidRPr="00E3257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ap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5E1A3" w14:textId="77777777" w:rsidR="004B7B3E" w:rsidRPr="00E3257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E0BD9" w14:textId="77777777" w:rsidR="004B7B3E" w:rsidRPr="00E3257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32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canc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9514F" w14:textId="79426B63" w:rsidR="004B7B3E" w:rsidRPr="00E3257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uente de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anciamien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91167E" w14:textId="2783B6AE" w:rsidR="004B7B3E" w:rsidRPr="00E3257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Monto del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E3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anciamiento</w:t>
            </w:r>
          </w:p>
        </w:tc>
      </w:tr>
      <w:tr w:rsidR="004B7B3E" w:rsidRPr="00E3257B" w14:paraId="12BB1FC0" w14:textId="77777777" w:rsidTr="000C3B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E81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C3C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EB50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D18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42D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4B7B3E" w:rsidRPr="00E3257B" w14:paraId="797F9F29" w14:textId="77777777" w:rsidTr="000C3B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494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4B7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96E0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0AA3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BB0C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4B7B3E" w:rsidRPr="00E3257B" w14:paraId="526C9602" w14:textId="77777777" w:rsidTr="000C3B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E600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5C74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886F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F04E" w14:textId="77777777" w:rsidR="004B7B3E" w:rsidRPr="00D03C2B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9C0F" w14:textId="77777777" w:rsidR="004B7B3E" w:rsidRPr="00D03C2B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4B7B3E" w:rsidRPr="00E3257B" w14:paraId="67D46D9B" w14:textId="77777777" w:rsidTr="00445E1C">
        <w:trPr>
          <w:trHeight w:val="300"/>
        </w:trPr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F826" w14:textId="77777777" w:rsidR="004B7B3E" w:rsidRPr="00D03C2B" w:rsidRDefault="004B7B3E" w:rsidP="0044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E9D47" w14:textId="2382A446" w:rsidR="004B7B3E" w:rsidRPr="00D03C2B" w:rsidRDefault="000C3B2B" w:rsidP="000C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03C2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</w:t>
            </w:r>
            <w:r w:rsidR="004B7B3E" w:rsidRPr="00D03C2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5B7DB1B8" w14:textId="0303F7CC" w:rsidR="004B7B3E" w:rsidRDefault="004B7B3E" w:rsidP="004B7B3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</w:p>
    <w:p w14:paraId="47C7F3BF" w14:textId="77777777" w:rsidR="004B7B3E" w:rsidRDefault="004B7B3E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26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850"/>
        <w:gridCol w:w="1327"/>
        <w:gridCol w:w="1388"/>
        <w:gridCol w:w="1291"/>
        <w:gridCol w:w="1545"/>
      </w:tblGrid>
      <w:tr w:rsidR="004B7B3E" w:rsidRPr="00DC5F9D" w14:paraId="32EF5E1F" w14:textId="77777777" w:rsidTr="007572C8">
        <w:trPr>
          <w:trHeight w:val="360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655C18F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</w:t>
            </w: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Características de las acciones a realizar y su costo</w:t>
            </w:r>
          </w:p>
        </w:tc>
      </w:tr>
      <w:tr w:rsidR="004B7B3E" w:rsidRPr="00DC5F9D" w14:paraId="5F6F0134" w14:textId="77777777" w:rsidTr="00445E1C">
        <w:trPr>
          <w:trHeight w:val="478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A9691" w14:textId="332DD1ED" w:rsidR="004B7B3E" w:rsidRPr="00DC5F9D" w:rsidRDefault="004B7B3E" w:rsidP="00445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(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 s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o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lo se podrá solicitar financiamiento para la acción de Equipamient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si el proyecto incluye la acción de Construcción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4B7B3E" w:rsidRPr="00DC5F9D" w14:paraId="7B91B374" w14:textId="77777777" w:rsidTr="00445E1C">
        <w:trPr>
          <w:trHeight w:val="30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8E2180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A7FDC6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                                             </w:t>
            </w: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Obje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ísico </w:t>
            </w: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Apoyo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72BF5956" w14:textId="1B32A6B9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D3323A" w14:textId="38E99E1B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portación </w:t>
            </w:r>
            <w:r w:rsidR="00637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</w:t>
            </w:r>
            <w:r w:rsidRPr="00DC5F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ntraparte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3AA9D3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4B7B3E" w:rsidRPr="00DC5F9D" w14:paraId="1544DC72" w14:textId="77777777" w:rsidTr="00445E1C">
        <w:trPr>
          <w:trHeight w:val="705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6500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6E38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B21D2D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64873" w14:textId="1560F885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ostulante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E63C6B" w14:textId="7D0694B9" w:rsidR="004B7B3E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65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as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Pr="00EC65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rtacion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9A8AA25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6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incluye IVA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F5AE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B7B3E" w:rsidRPr="00DC5F9D" w14:paraId="1229FA8C" w14:textId="77777777" w:rsidTr="00EB5401">
        <w:trPr>
          <w:trHeight w:val="12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C9B8CA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truc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ón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D9C7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6A34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2E99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7807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7338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</w:tr>
      <w:tr w:rsidR="004B7B3E" w:rsidRPr="00DC5F9D" w14:paraId="516B078D" w14:textId="77777777" w:rsidTr="00EB5401">
        <w:trPr>
          <w:trHeight w:val="126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7D801C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954D" w14:textId="77777777" w:rsidR="004B7B3E" w:rsidRPr="00DC5F9D" w:rsidRDefault="004B7B3E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90CD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DC8B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2B1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741A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</w:tr>
      <w:tr w:rsidR="004B7B3E" w:rsidRPr="00DC5F9D" w14:paraId="347D180A" w14:textId="77777777" w:rsidTr="00EB5401">
        <w:trPr>
          <w:trHeight w:val="420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AD" w14:textId="77777777" w:rsidR="004B7B3E" w:rsidRPr="00DC5F9D" w:rsidRDefault="004B7B3E" w:rsidP="0044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F925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C00E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BB18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51AD" w14:textId="77777777" w:rsidR="004B7B3E" w:rsidRPr="00DC5F9D" w:rsidRDefault="004B7B3E" w:rsidP="0044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</w:tr>
    </w:tbl>
    <w:p w14:paraId="3E100855" w14:textId="44A81708" w:rsidR="004B7B3E" w:rsidRPr="00F5580D" w:rsidRDefault="004B7B3E" w:rsidP="004B7B3E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Considerar que la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a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portación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f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ederal no podrá rebasar los 5 millones de pesos.</w:t>
      </w:r>
    </w:p>
    <w:p w14:paraId="081C7069" w14:textId="77777777" w:rsidR="004B7B3E" w:rsidRDefault="004B7B3E" w:rsidP="004B7B3E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Los importes deberán coincidir con lo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asentados en los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formatos de presupuesto señalados en el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apartado 3.3.1. Requisitos,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numeral 4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,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inciso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a y b, número 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,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de las Reglas de Operación 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aplicables al 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PAICE 2020.</w:t>
      </w:r>
    </w:p>
    <w:p w14:paraId="383EF238" w14:textId="77777777" w:rsidR="004B7B3E" w:rsidRPr="00F5580D" w:rsidRDefault="004B7B3E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5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567"/>
        <w:gridCol w:w="1701"/>
        <w:gridCol w:w="993"/>
        <w:gridCol w:w="567"/>
        <w:gridCol w:w="2693"/>
        <w:gridCol w:w="567"/>
      </w:tblGrid>
      <w:tr w:rsidR="00E01AFA" w:rsidRPr="00E01AFA" w14:paraId="4443E4F4" w14:textId="77777777" w:rsidTr="007572C8">
        <w:trPr>
          <w:trHeight w:val="198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88A1491" w14:textId="3CC3EC8E" w:rsidR="00E01AFA" w:rsidRPr="00E01AFA" w:rsidRDefault="00F5580D" w:rsidP="00EB5401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2</w:t>
            </w:r>
            <w:r w:rsidR="00E01AFA"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Fuentes de financiamiento</w:t>
            </w:r>
          </w:p>
        </w:tc>
      </w:tr>
      <w:tr w:rsidR="00E01AFA" w:rsidRPr="00E01AFA" w14:paraId="58A978C5" w14:textId="77777777" w:rsidTr="00EB5401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B33C27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ado (PAI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7AA5E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EF97E9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3B597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7A23B7" w14:textId="2D0CB290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l </w:t>
            </w:r>
            <w:r w:rsidR="00637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916B8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01AFA" w:rsidRPr="00E01AFA" w14:paraId="6E1B5B32" w14:textId="77777777" w:rsidTr="00EB5401">
        <w:trPr>
          <w:trHeight w:val="6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501" w14:textId="77777777" w:rsidR="00E01AFA" w:rsidRP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698" w14:textId="77777777" w:rsidR="00E01AFA" w:rsidRP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2D" w14:textId="77777777" w:rsidR="00E01AFA" w:rsidRP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9E3" w14:textId="77777777" w:rsidR="00E01AFA" w:rsidRP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A93" w14:textId="77777777" w:rsidR="00E01AFA" w:rsidRP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3B0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01AFA" w:rsidRPr="00E01AFA" w14:paraId="03E4E3C3" w14:textId="77777777" w:rsidTr="00EB5401">
        <w:trPr>
          <w:trHeight w:val="555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D5A5" w14:textId="093E8541" w:rsidR="00E01AFA" w:rsidRDefault="00E01AFA" w:rsidP="00EB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 w:rsidR="00D313A8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deberá </w:t>
            </w:r>
            <w:r w:rsidR="004C679B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considerar lo establecido en el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numeral 3.4 </w:t>
            </w:r>
            <w:r w:rsidR="005055B8"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Características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de los Apoyos (tipo y monto) de las Reglas de Operación </w:t>
            </w:r>
            <w:r w:rsidR="00D313A8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aplicables al 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ICE 2020.</w:t>
            </w:r>
          </w:p>
          <w:p w14:paraId="2A867936" w14:textId="6C9D461E" w:rsidR="00900E5C" w:rsidRPr="00E01AFA" w:rsidRDefault="00900E5C" w:rsidP="00EB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  <w:tr w:rsidR="00E01AFA" w:rsidRPr="00E01AFA" w14:paraId="1B15FBAD" w14:textId="77777777" w:rsidTr="00EB5401">
        <w:trPr>
          <w:trHeight w:val="60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6CD4" w14:textId="77777777" w:rsidR="00E01AFA" w:rsidRPr="00E01AFA" w:rsidRDefault="00E01AFA" w:rsidP="00EB54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do en la Convocatoria PAICE 2020?</w:t>
            </w:r>
          </w:p>
        </w:tc>
      </w:tr>
      <w:tr w:rsidR="00E01AFA" w:rsidRPr="00E01AFA" w14:paraId="3EC49603" w14:textId="77777777" w:rsidTr="00EB5401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4DCA9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1DCD" w14:textId="4987747F" w:rsidR="00E01AFA" w:rsidRPr="00867CA9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E3C95" w14:textId="77777777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E464" w14:textId="6C8D09B8" w:rsidR="00E01AFA" w:rsidRPr="00E01AFA" w:rsidRDefault="00E01AFA" w:rsidP="00EB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W w:w="10105" w:type="dxa"/>
        <w:tblInd w:w="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425"/>
        <w:gridCol w:w="425"/>
        <w:gridCol w:w="425"/>
        <w:gridCol w:w="426"/>
        <w:gridCol w:w="425"/>
        <w:gridCol w:w="425"/>
        <w:gridCol w:w="425"/>
        <w:gridCol w:w="441"/>
        <w:gridCol w:w="425"/>
        <w:gridCol w:w="425"/>
        <w:gridCol w:w="425"/>
        <w:gridCol w:w="454"/>
      </w:tblGrid>
      <w:tr w:rsidR="00526AA9" w:rsidRPr="00526AA9" w14:paraId="0B0339BB" w14:textId="77777777" w:rsidTr="00A544D9">
        <w:trPr>
          <w:trHeight w:val="66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1715" w14:textId="77777777" w:rsidR="00F52F6E" w:rsidRDefault="00F52F6E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21AD8FC" w14:textId="71FD04B4" w:rsidR="00223A61" w:rsidRPr="00526AA9" w:rsidRDefault="00223A61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E5DAC" w:rsidRPr="00526AA9" w14:paraId="114E0B94" w14:textId="77777777" w:rsidTr="007572C8">
        <w:trPr>
          <w:trHeight w:val="358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</w:tcPr>
          <w:p w14:paraId="15CA69EB" w14:textId="1A5AC870" w:rsidR="00BE5DAC" w:rsidRPr="00BE5DAC" w:rsidRDefault="00BE5DAC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</w:t>
            </w:r>
            <w:r w:rsidR="00900E5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3</w:t>
            </w: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. Cronograma</w:t>
            </w:r>
          </w:p>
        </w:tc>
      </w:tr>
      <w:tr w:rsidR="00526AA9" w:rsidRPr="00526AA9" w14:paraId="75FD173B" w14:textId="77777777" w:rsidTr="00A544D9">
        <w:trPr>
          <w:trHeight w:val="597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0DF" w14:textId="77777777" w:rsid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EE964D" wp14:editId="6B638C82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05410</wp:posOffset>
                      </wp:positionV>
                      <wp:extent cx="526415" cy="264160"/>
                      <wp:effectExtent l="0" t="0" r="26035" b="21590"/>
                      <wp:wrapNone/>
                      <wp:docPr id="3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8EFD0F-636E-461F-9409-46FA38B6BE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930771" w14:textId="5222DBC7" w:rsidR="00526AA9" w:rsidRPr="00E50704" w:rsidRDefault="00526AA9" w:rsidP="00526A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070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4EE9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110.35pt;margin-top:8.3pt;width:41.4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" filled="f" strokecolor="windowText" strokeweight=".25pt">
                      <v:textbox>
                        <w:txbxContent>
                          <w:p w14:paraId="4A930771" w14:textId="5222DBC7" w:rsidR="00526AA9" w:rsidRPr="00E50704" w:rsidRDefault="00526AA9" w:rsidP="00526A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07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</w:p>
          <w:p w14:paraId="100B9F7D" w14:textId="6867548D" w:rsid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</w:t>
            </w: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uración:                    meses (máximo 12 meses)</w:t>
            </w:r>
          </w:p>
          <w:p w14:paraId="28F23748" w14:textId="77777777" w:rsidR="00D44C72" w:rsidRDefault="00D44C72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F99D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544D9" w:rsidRPr="00526AA9" w14:paraId="788CF32E" w14:textId="77777777" w:rsidTr="00EB5401">
        <w:trPr>
          <w:trHeight w:val="298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BB6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5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089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</w:t>
            </w:r>
          </w:p>
        </w:tc>
      </w:tr>
      <w:tr w:rsidR="00A544D9" w:rsidRPr="00526AA9" w14:paraId="23A291CF" w14:textId="77777777" w:rsidTr="00EB5401">
        <w:trPr>
          <w:trHeight w:val="298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CA1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C23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7C8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7B2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FAA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B17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57E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199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092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E66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54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564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386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I</w:t>
            </w:r>
          </w:p>
        </w:tc>
      </w:tr>
      <w:tr w:rsidR="00A544D9" w:rsidRPr="00526AA9" w14:paraId="2E6EAC76" w14:textId="77777777" w:rsidTr="00EB5401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C8" w14:textId="77777777" w:rsidR="00526AA9" w:rsidRPr="00223A61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23A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s administrat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9695F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C207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BCC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9C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B90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3B5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BEA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C97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265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69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0F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F8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44D9" w:rsidRPr="00526AA9" w14:paraId="4303E472" w14:textId="77777777" w:rsidTr="00EB5401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F319" w14:textId="3A8DCA79" w:rsidR="00526AA9" w:rsidRPr="00223A61" w:rsidRDefault="00900E5C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23A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truc</w:t>
            </w:r>
            <w:r w:rsidR="00526AA9" w:rsidRPr="00223A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3D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BA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BA2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58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556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A07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D1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59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5A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D7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68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1E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544D9" w:rsidRPr="00526AA9" w14:paraId="020BA90F" w14:textId="77777777" w:rsidTr="00EB5401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A3A" w14:textId="77777777" w:rsidR="00526AA9" w:rsidRPr="00223A61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23A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BA43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FBD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6B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68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EC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1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B8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B2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FA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3AE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282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F6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26AA9" w:rsidRPr="00526AA9" w14:paraId="2AD2A2BB" w14:textId="77777777" w:rsidTr="00223A61">
        <w:trPr>
          <w:trHeight w:val="298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5DB3" w14:textId="1D72F70D" w:rsidR="00D44C72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Considerar al menos 2 meses para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</w:t>
            </w: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rocesos administrativos</w:t>
            </w:r>
            <w:r w:rsidR="00704ABD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(transferencia de recursos PAICE).</w:t>
            </w:r>
          </w:p>
          <w:p w14:paraId="4AA13909" w14:textId="2615E33D" w:rsidR="0083519C" w:rsidRDefault="0083519C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  <w:p w14:paraId="30BB7440" w14:textId="77777777" w:rsidR="0083519C" w:rsidRDefault="0083519C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  <w:p w14:paraId="345E904D" w14:textId="5F23A247" w:rsidR="00EB5401" w:rsidRPr="00526AA9" w:rsidRDefault="00EB5401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E5249" w:rsidRPr="000E5249" w14:paraId="262FF7E0" w14:textId="77777777" w:rsidTr="007572C8">
        <w:trPr>
          <w:trHeight w:val="360"/>
        </w:trPr>
        <w:tc>
          <w:tcPr>
            <w:tcW w:w="10060" w:type="dxa"/>
            <w:shd w:val="clear" w:color="auto" w:fill="9E2442"/>
            <w:noWrap/>
            <w:hideMark/>
          </w:tcPr>
          <w:p w14:paraId="4D3FDDE2" w14:textId="02F160C7" w:rsidR="000E5249" w:rsidRPr="007572C8" w:rsidRDefault="000E5249" w:rsidP="000E524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GoBack"/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C68C4"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 Reporte fotográfico</w:t>
            </w:r>
            <w:bookmarkEnd w:id="1"/>
          </w:p>
        </w:tc>
      </w:tr>
      <w:tr w:rsidR="000E5249" w:rsidRPr="000E5249" w14:paraId="0BBE2A54" w14:textId="77777777" w:rsidTr="00941B85">
        <w:trPr>
          <w:trHeight w:val="750"/>
        </w:trPr>
        <w:tc>
          <w:tcPr>
            <w:tcW w:w="10060" w:type="dxa"/>
            <w:noWrap/>
            <w:hideMark/>
          </w:tcPr>
          <w:p w14:paraId="19451EE0" w14:textId="5D9FFAB9" w:rsidR="000E5249" w:rsidRPr="000E5249" w:rsidRDefault="00D37FA2" w:rsidP="000E5249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Incluir fotografías que permitan ubicar el predio, inmueble o recinto donde se propone desarrollar el </w:t>
            </w:r>
            <w:r w:rsidR="00637F31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p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 w:rsidR="0057140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;</w:t>
            </w:r>
            <w:r w:rsidR="00941B85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57140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de ser el caso, agregar </w:t>
            </w:r>
            <w:r w:rsidR="00941B85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i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mágenes de interiores y exteriores existentes, así como de los espacios a equipar</w:t>
            </w:r>
            <w:r w:rsidR="00637F31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0E5249" w:rsidRPr="000E5249" w14:paraId="2A803ECE" w14:textId="77777777" w:rsidTr="00941B85">
        <w:trPr>
          <w:trHeight w:val="1755"/>
        </w:trPr>
        <w:tc>
          <w:tcPr>
            <w:tcW w:w="10060" w:type="dxa"/>
            <w:hideMark/>
          </w:tcPr>
          <w:p w14:paraId="196A9FC6" w14:textId="5EAB7060" w:rsidR="00AA767A" w:rsidRPr="00AA767A" w:rsidRDefault="00AA767A" w:rsidP="000E5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98D3E" w14:textId="626AA861" w:rsidR="007500AF" w:rsidRPr="00223A61" w:rsidRDefault="007500AF" w:rsidP="00333C2B">
      <w:pPr>
        <w:ind w:left="-284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5104"/>
      </w:tblGrid>
      <w:tr w:rsidR="00223A61" w:rsidRPr="007500AF" w14:paraId="271FE6C4" w14:textId="77777777" w:rsidTr="004B7B3E">
        <w:trPr>
          <w:trHeight w:val="450"/>
        </w:trPr>
        <w:tc>
          <w:tcPr>
            <w:tcW w:w="4961" w:type="dxa"/>
            <w:vMerge w:val="restart"/>
            <w:shd w:val="clear" w:color="auto" w:fill="auto"/>
            <w:noWrap/>
            <w:vAlign w:val="bottom"/>
            <w:hideMark/>
          </w:tcPr>
          <w:p w14:paraId="468A7A87" w14:textId="77777777" w:rsidR="00223A61" w:rsidRDefault="00223A61" w:rsidP="007500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</w:pPr>
            <w:r w:rsidRPr="00750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  <w:r w:rsidRPr="007500A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 xml:space="preserve"> y</w:t>
            </w:r>
            <w:r w:rsidRPr="007500A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 xml:space="preserve"> cargo</w:t>
            </w:r>
          </w:p>
          <w:p w14:paraId="7F81E179" w14:textId="7CE9741A" w:rsidR="00223A61" w:rsidRPr="007500AF" w:rsidRDefault="00223A61" w:rsidP="00637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00A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 w:rsidRPr="00750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onsable operativo del</w:t>
            </w:r>
            <w:r w:rsidR="00637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750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oyecto </w:t>
            </w:r>
            <w:r w:rsidR="00637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Pr="00750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ltural</w:t>
            </w:r>
          </w:p>
        </w:tc>
        <w:tc>
          <w:tcPr>
            <w:tcW w:w="5104" w:type="dxa"/>
            <w:vMerge w:val="restart"/>
            <w:shd w:val="clear" w:color="auto" w:fill="auto"/>
            <w:vAlign w:val="bottom"/>
          </w:tcPr>
          <w:p w14:paraId="3F2C720B" w14:textId="7BCB745B" w:rsidR="00223A61" w:rsidRPr="007500AF" w:rsidRDefault="00223A61" w:rsidP="0022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00A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>Firma</w:t>
            </w:r>
            <w:r w:rsidR="0057140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 xml:space="preserve"> autógrafa</w:t>
            </w:r>
          </w:p>
        </w:tc>
      </w:tr>
      <w:tr w:rsidR="00223A61" w:rsidRPr="007500AF" w14:paraId="18E92E62" w14:textId="77777777" w:rsidTr="004B7B3E">
        <w:trPr>
          <w:trHeight w:val="600"/>
        </w:trPr>
        <w:tc>
          <w:tcPr>
            <w:tcW w:w="4961" w:type="dxa"/>
            <w:vMerge/>
            <w:vAlign w:val="center"/>
            <w:hideMark/>
          </w:tcPr>
          <w:p w14:paraId="3E1D4602" w14:textId="77777777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4" w:type="dxa"/>
            <w:vMerge/>
            <w:vAlign w:val="center"/>
          </w:tcPr>
          <w:p w14:paraId="0DE4ADB8" w14:textId="03967543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434B41E" w14:textId="4FB8890C" w:rsidR="001E5366" w:rsidRDefault="001E5366" w:rsidP="00333C2B">
      <w:pPr>
        <w:ind w:left="-284"/>
      </w:pPr>
    </w:p>
    <w:p w14:paraId="756E7649" w14:textId="29BCC210" w:rsidR="00EB5401" w:rsidRDefault="00EB5401" w:rsidP="00333C2B">
      <w:pPr>
        <w:ind w:left="-284"/>
      </w:pPr>
    </w:p>
    <w:p w14:paraId="302527A8" w14:textId="77777777" w:rsidR="00EB5401" w:rsidRDefault="00EB5401" w:rsidP="00333C2B">
      <w:pPr>
        <w:ind w:left="-284"/>
      </w:pPr>
    </w:p>
    <w:sectPr w:rsidR="00EB5401" w:rsidSect="00333C2B">
      <w:headerReference w:type="default" r:id="rId7"/>
      <w:footerReference w:type="default" r:id="rId8"/>
      <w:pgSz w:w="12240" w:h="15840"/>
      <w:pgMar w:top="1417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2CF2" w14:textId="77777777" w:rsidR="00AC7CB2" w:rsidRDefault="00AC7CB2" w:rsidP="002379A8">
      <w:pPr>
        <w:spacing w:after="0" w:line="240" w:lineRule="auto"/>
      </w:pPr>
      <w:r>
        <w:separator/>
      </w:r>
    </w:p>
  </w:endnote>
  <w:endnote w:type="continuationSeparator" w:id="0">
    <w:p w14:paraId="2A34C336" w14:textId="77777777" w:rsidR="00AC7CB2" w:rsidRDefault="00AC7CB2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EDE9" w14:textId="77777777" w:rsidR="00504CAD" w:rsidRDefault="00504CAD" w:rsidP="008F402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1F07750C">
              <wp:simplePos x="0" y="0"/>
              <wp:positionH relativeFrom="column">
                <wp:posOffset>-203835</wp:posOffset>
              </wp:positionH>
              <wp:positionV relativeFrom="paragraph">
                <wp:posOffset>3810</wp:posOffset>
              </wp:positionV>
              <wp:extent cx="5976620" cy="482600"/>
              <wp:effectExtent l="0" t="0" r="508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1F66692F" w:rsidR="00504CAD" w:rsidRPr="00504CAD" w:rsidRDefault="00937FF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05pt;margin-top:.3pt;width:470.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" stroked="f">
              <v:textbox>
                <w:txbxContent>
                  <w:p w14:paraId="02D75E1F" w14:textId="1F66692F" w:rsidR="00504CAD" w:rsidRPr="00504CAD" w:rsidRDefault="00937FF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F4020">
              <w:t xml:space="preserve"> </w:t>
            </w:r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B860" w14:textId="77777777" w:rsidR="00AC7CB2" w:rsidRDefault="00AC7CB2" w:rsidP="002379A8">
      <w:pPr>
        <w:spacing w:after="0" w:line="240" w:lineRule="auto"/>
      </w:pPr>
      <w:r>
        <w:separator/>
      </w:r>
    </w:p>
  </w:footnote>
  <w:footnote w:type="continuationSeparator" w:id="0">
    <w:p w14:paraId="7430C881" w14:textId="77777777" w:rsidR="00AC7CB2" w:rsidRDefault="00AC7CB2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057D" w14:textId="72A57464" w:rsidR="002379A8" w:rsidRDefault="007572C8" w:rsidP="002379A8">
    <w:pPr>
      <w:pStyle w:val="Encabezado"/>
      <w:ind w:left="-851"/>
    </w:pPr>
    <w:r w:rsidRPr="005446FA">
      <w:rPr>
        <w:noProof/>
      </w:rPr>
      <w:drawing>
        <wp:inline distT="0" distB="0" distL="0" distR="0" wp14:anchorId="506F1D75" wp14:editId="51C9F888">
          <wp:extent cx="2441750" cy="58146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6792" cy="59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D37" w:rsidRPr="002379A8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2A33AA8B">
              <wp:simplePos x="0" y="0"/>
              <wp:positionH relativeFrom="column">
                <wp:posOffset>2964584</wp:posOffset>
              </wp:positionH>
              <wp:positionV relativeFrom="paragraph">
                <wp:posOffset>106565</wp:posOffset>
              </wp:positionV>
              <wp:extent cx="3250565" cy="14046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33.45pt;margin-top:8.4pt;width:25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&#13;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3E5A44" w14:textId="77777777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C963BB5" w14:textId="77777777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6D50DF96" w14:textId="77777777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56F76E57" w:rsidR="002379A8" w:rsidRP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3EF27CC3" w:rsidR="002379A8" w:rsidRDefault="005B477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talecimiento</w:t>
    </w:r>
    <w:r w:rsidR="002379A8" w:rsidRPr="002379A8">
      <w:rPr>
        <w:rFonts w:ascii="Arial" w:hAnsi="Arial" w:cs="Arial"/>
        <w:b/>
        <w:bCs/>
        <w:sz w:val="28"/>
        <w:szCs w:val="28"/>
      </w:rPr>
      <w:t xml:space="preserve"> a la infraestructura cultural</w:t>
    </w:r>
  </w:p>
  <w:p w14:paraId="77A911A3" w14:textId="77777777" w:rsidR="00BF4B54" w:rsidRPr="00BF4B54" w:rsidRDefault="00BF4B54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A8"/>
    <w:rsid w:val="00040C17"/>
    <w:rsid w:val="000C3B2B"/>
    <w:rsid w:val="000E5249"/>
    <w:rsid w:val="00110ACD"/>
    <w:rsid w:val="00120868"/>
    <w:rsid w:val="001329F3"/>
    <w:rsid w:val="0014203F"/>
    <w:rsid w:val="00171D5F"/>
    <w:rsid w:val="00187198"/>
    <w:rsid w:val="001904F3"/>
    <w:rsid w:val="00194CFE"/>
    <w:rsid w:val="001A1F04"/>
    <w:rsid w:val="001D2DB7"/>
    <w:rsid w:val="001D711D"/>
    <w:rsid w:val="001E5366"/>
    <w:rsid w:val="00212DB6"/>
    <w:rsid w:val="00223A61"/>
    <w:rsid w:val="00226D37"/>
    <w:rsid w:val="00230D1D"/>
    <w:rsid w:val="002379A8"/>
    <w:rsid w:val="00241949"/>
    <w:rsid w:val="0025064C"/>
    <w:rsid w:val="0025695E"/>
    <w:rsid w:val="002F2C48"/>
    <w:rsid w:val="00333C2B"/>
    <w:rsid w:val="00344A32"/>
    <w:rsid w:val="00405D5D"/>
    <w:rsid w:val="00410482"/>
    <w:rsid w:val="0045021C"/>
    <w:rsid w:val="004B7B3E"/>
    <w:rsid w:val="004C02A8"/>
    <w:rsid w:val="004C679B"/>
    <w:rsid w:val="00504CAD"/>
    <w:rsid w:val="005055B8"/>
    <w:rsid w:val="00514614"/>
    <w:rsid w:val="005178F8"/>
    <w:rsid w:val="0051791C"/>
    <w:rsid w:val="00526AA9"/>
    <w:rsid w:val="00546689"/>
    <w:rsid w:val="00571406"/>
    <w:rsid w:val="00575711"/>
    <w:rsid w:val="005A31DF"/>
    <w:rsid w:val="005B4775"/>
    <w:rsid w:val="005D43A9"/>
    <w:rsid w:val="00610146"/>
    <w:rsid w:val="00637F31"/>
    <w:rsid w:val="006402F5"/>
    <w:rsid w:val="00641419"/>
    <w:rsid w:val="006A74CD"/>
    <w:rsid w:val="006B0E6F"/>
    <w:rsid w:val="006B57BD"/>
    <w:rsid w:val="006E4768"/>
    <w:rsid w:val="00704ABD"/>
    <w:rsid w:val="00712045"/>
    <w:rsid w:val="00724371"/>
    <w:rsid w:val="00744001"/>
    <w:rsid w:val="007500AF"/>
    <w:rsid w:val="007572C8"/>
    <w:rsid w:val="007C7F8F"/>
    <w:rsid w:val="007E3A54"/>
    <w:rsid w:val="0080308D"/>
    <w:rsid w:val="0083519C"/>
    <w:rsid w:val="00857BE3"/>
    <w:rsid w:val="00867CA9"/>
    <w:rsid w:val="00891AC7"/>
    <w:rsid w:val="0089425E"/>
    <w:rsid w:val="008A1D48"/>
    <w:rsid w:val="008A51DD"/>
    <w:rsid w:val="008A70B8"/>
    <w:rsid w:val="008B3DB5"/>
    <w:rsid w:val="008F0B59"/>
    <w:rsid w:val="008F4020"/>
    <w:rsid w:val="00900E5C"/>
    <w:rsid w:val="00937FF8"/>
    <w:rsid w:val="00941B85"/>
    <w:rsid w:val="00951684"/>
    <w:rsid w:val="009572A3"/>
    <w:rsid w:val="009D20F9"/>
    <w:rsid w:val="009D2959"/>
    <w:rsid w:val="00A03B40"/>
    <w:rsid w:val="00A539D7"/>
    <w:rsid w:val="00A544D9"/>
    <w:rsid w:val="00AA767A"/>
    <w:rsid w:val="00AC37DA"/>
    <w:rsid w:val="00AC3BE8"/>
    <w:rsid w:val="00AC68C8"/>
    <w:rsid w:val="00AC7CB2"/>
    <w:rsid w:val="00B0735B"/>
    <w:rsid w:val="00B10D6B"/>
    <w:rsid w:val="00B96834"/>
    <w:rsid w:val="00BE292F"/>
    <w:rsid w:val="00BE5DAC"/>
    <w:rsid w:val="00BF4B54"/>
    <w:rsid w:val="00C16A47"/>
    <w:rsid w:val="00C237B2"/>
    <w:rsid w:val="00C24A96"/>
    <w:rsid w:val="00C80F5E"/>
    <w:rsid w:val="00C901F6"/>
    <w:rsid w:val="00CA6DCC"/>
    <w:rsid w:val="00CC68C4"/>
    <w:rsid w:val="00CD3F1C"/>
    <w:rsid w:val="00CD67AE"/>
    <w:rsid w:val="00D03C2B"/>
    <w:rsid w:val="00D24F65"/>
    <w:rsid w:val="00D313A8"/>
    <w:rsid w:val="00D37FA2"/>
    <w:rsid w:val="00D44C72"/>
    <w:rsid w:val="00D70E7F"/>
    <w:rsid w:val="00D861E5"/>
    <w:rsid w:val="00D91586"/>
    <w:rsid w:val="00DC5F9D"/>
    <w:rsid w:val="00DD0C33"/>
    <w:rsid w:val="00DE22DB"/>
    <w:rsid w:val="00DF783D"/>
    <w:rsid w:val="00DF7B9D"/>
    <w:rsid w:val="00E01AFA"/>
    <w:rsid w:val="00E3257B"/>
    <w:rsid w:val="00E50704"/>
    <w:rsid w:val="00E77692"/>
    <w:rsid w:val="00E84C78"/>
    <w:rsid w:val="00EB5401"/>
    <w:rsid w:val="00EC650F"/>
    <w:rsid w:val="00EF23FD"/>
    <w:rsid w:val="00F52F6E"/>
    <w:rsid w:val="00F5580D"/>
    <w:rsid w:val="00F55FFC"/>
    <w:rsid w:val="00F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8436-F0CC-A449-B2A1-D532106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Diseño Cultura Comunitaria 2</cp:lastModifiedBy>
  <cp:revision>131</cp:revision>
  <cp:lastPrinted>2020-02-27T20:48:00Z</cp:lastPrinted>
  <dcterms:created xsi:type="dcterms:W3CDTF">2020-02-27T15:10:00Z</dcterms:created>
  <dcterms:modified xsi:type="dcterms:W3CDTF">2020-03-23T20:05:00Z</dcterms:modified>
</cp:coreProperties>
</file>